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4FCC" w14:textId="3EF4432D" w:rsidR="003172AA" w:rsidRPr="00D17BE9" w:rsidRDefault="00F956B9">
      <w:pPr>
        <w:jc w:val="center"/>
        <w:rPr>
          <w:rFonts w:ascii="ＭＳ 明朝" w:hAnsi="ＭＳ 明朝"/>
          <w:b/>
          <w:sz w:val="24"/>
          <w:szCs w:val="24"/>
        </w:rPr>
      </w:pPr>
      <w:r w:rsidRPr="00D17BE9">
        <w:rPr>
          <w:rFonts w:ascii="ＭＳ 明朝" w:hAnsi="ＭＳ 明朝" w:hint="eastAsia"/>
          <w:b/>
          <w:sz w:val="24"/>
          <w:szCs w:val="24"/>
        </w:rPr>
        <w:t>令和</w:t>
      </w:r>
      <w:r w:rsidR="00F05D43">
        <w:rPr>
          <w:rFonts w:ascii="ＭＳ 明朝" w:hAnsi="ＭＳ 明朝" w:hint="eastAsia"/>
          <w:b/>
          <w:sz w:val="24"/>
          <w:szCs w:val="24"/>
        </w:rPr>
        <w:t>８</w:t>
      </w:r>
      <w:r w:rsidR="0011131D" w:rsidRPr="00D17BE9">
        <w:rPr>
          <w:rFonts w:ascii="ＭＳ 明朝" w:hAnsi="ＭＳ 明朝" w:hint="eastAsia"/>
          <w:b/>
          <w:sz w:val="24"/>
          <w:szCs w:val="24"/>
        </w:rPr>
        <w:t>年度　第</w:t>
      </w:r>
      <w:r w:rsidRPr="00D17BE9">
        <w:rPr>
          <w:rFonts w:ascii="ＭＳ 明朝" w:hAnsi="ＭＳ 明朝" w:hint="eastAsia"/>
          <w:b/>
          <w:sz w:val="24"/>
          <w:szCs w:val="24"/>
        </w:rPr>
        <w:t>7</w:t>
      </w:r>
      <w:r w:rsidR="00F05D43">
        <w:rPr>
          <w:rFonts w:ascii="ＭＳ 明朝" w:hAnsi="ＭＳ 明朝" w:hint="eastAsia"/>
          <w:b/>
          <w:sz w:val="24"/>
          <w:szCs w:val="24"/>
        </w:rPr>
        <w:t>7</w:t>
      </w:r>
      <w:r w:rsidR="0011131D" w:rsidRPr="00D17BE9">
        <w:rPr>
          <w:rFonts w:ascii="ＭＳ 明朝" w:hAnsi="ＭＳ 明朝" w:hint="eastAsia"/>
          <w:b/>
          <w:sz w:val="24"/>
          <w:szCs w:val="24"/>
        </w:rPr>
        <w:t>回</w:t>
      </w:r>
      <w:r w:rsidR="00B063EF">
        <w:rPr>
          <w:rFonts w:ascii="ＭＳ 明朝" w:hAnsi="ＭＳ 明朝" w:hint="eastAsia"/>
          <w:b/>
          <w:sz w:val="24"/>
          <w:szCs w:val="24"/>
        </w:rPr>
        <w:t>北海道</w:t>
      </w:r>
      <w:r w:rsidR="0011131D" w:rsidRPr="00D17BE9">
        <w:rPr>
          <w:rFonts w:ascii="ＭＳ 明朝" w:hAnsi="ＭＳ 明朝" w:hint="eastAsia"/>
          <w:b/>
          <w:sz w:val="24"/>
          <w:szCs w:val="24"/>
        </w:rPr>
        <w:t>高等学校ハンドボール選手権大会釧根支部予選会</w:t>
      </w:r>
    </w:p>
    <w:p w14:paraId="51520133" w14:textId="77777777" w:rsidR="00C44A74" w:rsidRPr="00D17BE9" w:rsidRDefault="00FB74CE" w:rsidP="00C44A74">
      <w:pPr>
        <w:jc w:val="center"/>
        <w:rPr>
          <w:rFonts w:ascii="ＭＳ 明朝" w:hAnsi="ＭＳ 明朝"/>
          <w:b/>
          <w:sz w:val="32"/>
          <w:szCs w:val="24"/>
        </w:rPr>
      </w:pPr>
      <w:r w:rsidRPr="00D17BE9">
        <w:rPr>
          <w:rFonts w:ascii="ＭＳ 明朝" w:hAnsi="ＭＳ 明朝" w:hint="eastAsia"/>
          <w:b/>
          <w:sz w:val="24"/>
        </w:rPr>
        <w:t>諸連絡</w:t>
      </w:r>
    </w:p>
    <w:p w14:paraId="5204F54A" w14:textId="77777777" w:rsidR="00C44A74" w:rsidRPr="00D17BE9" w:rsidRDefault="00C44A74">
      <w:pPr>
        <w:rPr>
          <w:rFonts w:ascii="ＭＳ 明朝" w:hAnsi="ＭＳ 明朝"/>
          <w:b/>
        </w:rPr>
      </w:pPr>
    </w:p>
    <w:p w14:paraId="23430A13" w14:textId="77777777" w:rsidR="003172AA" w:rsidRPr="00D17BE9" w:rsidRDefault="0011131D">
      <w:pPr>
        <w:overflowPunct w:val="0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（１）公式練習について</w:t>
      </w:r>
    </w:p>
    <w:p w14:paraId="5DE64DD9" w14:textId="77777777" w:rsidR="003172AA" w:rsidRPr="00D17BE9" w:rsidRDefault="0011131D" w:rsidP="007B64C3">
      <w:pPr>
        <w:overflowPunct w:val="0"/>
        <w:ind w:left="630" w:hangingChars="300" w:hanging="630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7B64C3" w:rsidRPr="00D17BE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大会１日目に試合がない</w:t>
      </w:r>
      <w:r w:rsidR="00C44A74" w:rsidRPr="00D17BE9">
        <w:rPr>
          <w:rFonts w:ascii="ＭＳ 明朝" w:hAnsi="ＭＳ 明朝" w:cs="ＭＳ 明朝" w:hint="eastAsia"/>
          <w:color w:val="000000"/>
          <w:kern w:val="0"/>
          <w:szCs w:val="21"/>
        </w:rPr>
        <w:t>チーム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については、１日目の競技終了後に次のように公式練習を割り当てます。</w:t>
      </w:r>
    </w:p>
    <w:tbl>
      <w:tblPr>
        <w:tblW w:w="8731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01"/>
        <w:gridCol w:w="3515"/>
        <w:gridCol w:w="3515"/>
      </w:tblGrid>
      <w:tr w:rsidR="003172AA" w:rsidRPr="00D17BE9" w14:paraId="5A6A89DE" w14:textId="77777777" w:rsidTr="00D17BE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455A97" w14:textId="77777777" w:rsidR="003172AA" w:rsidRPr="00D17BE9" w:rsidRDefault="003172AA" w:rsidP="00D17B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B14E1C" w14:textId="20D220CF" w:rsidR="003172AA" w:rsidRPr="00D17BE9" w:rsidRDefault="0011131D" w:rsidP="00D17B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17BE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Ａコート</w:t>
            </w:r>
            <w:r w:rsidR="00F05D43" w:rsidRPr="00D17BE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エントランス側）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0E80A8" w14:textId="2BDB8D8D" w:rsidR="003172AA" w:rsidRPr="00D17BE9" w:rsidRDefault="0011131D" w:rsidP="00D17B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17BE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Ｂコート</w:t>
            </w:r>
            <w:r w:rsidR="00F05D43" w:rsidRPr="00D17BE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ステージ側）</w:t>
            </w:r>
          </w:p>
        </w:tc>
      </w:tr>
      <w:tr w:rsidR="00371043" w:rsidRPr="00D17BE9" w14:paraId="0A11CA85" w14:textId="77777777" w:rsidTr="00D17BE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E583" w14:textId="4E6F6398" w:rsidR="00371043" w:rsidRPr="00D17BE9" w:rsidRDefault="00371043" w:rsidP="00371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8"/>
                <w:kern w:val="0"/>
                <w:szCs w:val="21"/>
              </w:rPr>
            </w:pPr>
            <w:r w:rsidRPr="00D17BE9"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1</w:t>
            </w:r>
            <w:r w:rsidR="001B0BD7"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4</w:t>
            </w:r>
            <w:r w:rsidRPr="00D17BE9"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:</w:t>
            </w:r>
            <w:r w:rsidR="001B0BD7"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5</w:t>
            </w:r>
            <w:r w:rsidRPr="00D17BE9"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0－</w:t>
            </w:r>
            <w:r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1</w:t>
            </w:r>
            <w:r w:rsidR="001B0BD7"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5</w:t>
            </w:r>
            <w:r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:</w:t>
            </w:r>
            <w:r w:rsidR="001B0BD7"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5</w:t>
            </w:r>
            <w:r w:rsidR="00D754EE"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A097" w14:textId="691E3DBB" w:rsidR="00371043" w:rsidRPr="00D17BE9" w:rsidRDefault="00371043" w:rsidP="00371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釧路江南高校</w:t>
            </w:r>
            <w:r w:rsidRPr="00D17BE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D754E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男女</w:t>
            </w:r>
            <w:r w:rsidRPr="00D17BE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9E10" w14:textId="717B775B" w:rsidR="00371043" w:rsidRPr="00D17BE9" w:rsidRDefault="00D754EE" w:rsidP="00371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釧路北陽高校（男子）</w:t>
            </w:r>
          </w:p>
        </w:tc>
      </w:tr>
      <w:tr w:rsidR="00371043" w:rsidRPr="00D17BE9" w14:paraId="666D199B" w14:textId="77777777" w:rsidTr="00D17BE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33CE" w14:textId="45CE9D57" w:rsidR="00371043" w:rsidRPr="00F05D43" w:rsidRDefault="00371043" w:rsidP="00371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8"/>
                <w:kern w:val="0"/>
                <w:szCs w:val="21"/>
              </w:rPr>
            </w:pPr>
            <w:r w:rsidRPr="00D17BE9"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1</w:t>
            </w:r>
            <w:r w:rsidR="001B0BD7"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5</w:t>
            </w:r>
            <w:r w:rsidRPr="00D17BE9"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:</w:t>
            </w:r>
            <w:r w:rsidR="001B0BD7"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5</w:t>
            </w:r>
            <w:r w:rsidR="00D754EE"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0</w:t>
            </w:r>
            <w:r w:rsidRPr="00D17BE9"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－</w:t>
            </w:r>
            <w:r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1</w:t>
            </w:r>
            <w:r w:rsidR="001B0BD7"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6</w:t>
            </w:r>
            <w:r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:</w:t>
            </w:r>
            <w:r w:rsidR="001B0BD7"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5</w:t>
            </w:r>
            <w:r>
              <w:rPr>
                <w:rFonts w:ascii="ＭＳ 明朝" w:hAnsi="ＭＳ 明朝" w:hint="eastAsia"/>
                <w:color w:val="000000"/>
                <w:spacing w:val="8"/>
                <w:kern w:val="0"/>
                <w:szCs w:val="21"/>
              </w:rPr>
              <w:t>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4E24" w14:textId="73C3FB0F" w:rsidR="00371043" w:rsidRDefault="00371043" w:rsidP="00371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釧路</w:t>
            </w:r>
            <w:r w:rsidR="006E301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明輝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高校（女子）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688F" w14:textId="333B28DF" w:rsidR="00371043" w:rsidRDefault="00D754EE" w:rsidP="00371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釧路湖陵高校（女子）</w:t>
            </w:r>
          </w:p>
        </w:tc>
      </w:tr>
    </w:tbl>
    <w:p w14:paraId="4F0461F3" w14:textId="77777777" w:rsidR="003172AA" w:rsidRPr="00D17BE9" w:rsidRDefault="0011131D">
      <w:pPr>
        <w:overflowPunct w:val="0"/>
        <w:ind w:left="226" w:hangingChars="100" w:hanging="226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hint="eastAsia"/>
          <w:color w:val="000000"/>
          <w:spacing w:val="8"/>
          <w:kern w:val="0"/>
          <w:szCs w:val="21"/>
        </w:rPr>
        <w:t>※競技の進行状況により、時間が変更になる可能性があります。変更が生じる際には連絡します。</w:t>
      </w:r>
    </w:p>
    <w:p w14:paraId="762E7473" w14:textId="1128F595" w:rsidR="003172AA" w:rsidRPr="00D17BE9" w:rsidRDefault="0011131D">
      <w:pPr>
        <w:overflowPunct w:val="0"/>
        <w:ind w:left="226" w:hangingChars="100" w:hanging="226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hint="eastAsia"/>
          <w:color w:val="000000"/>
          <w:spacing w:val="8"/>
          <w:kern w:val="0"/>
          <w:szCs w:val="21"/>
        </w:rPr>
        <w:t>※使用しない場合は、あらかじめ</w:t>
      </w:r>
      <w:r w:rsidR="00A233F0">
        <w:rPr>
          <w:rFonts w:ascii="ＭＳ 明朝" w:hAnsi="ＭＳ 明朝" w:cs="ＭＳ 明朝" w:hint="eastAsia"/>
          <w:color w:val="000000"/>
          <w:kern w:val="0"/>
          <w:szCs w:val="21"/>
        </w:rPr>
        <w:t>中山</w:t>
      </w:r>
      <w:r w:rsidRPr="00D17BE9">
        <w:rPr>
          <w:rFonts w:ascii="ＭＳ 明朝" w:hAnsi="ＭＳ 明朝" w:hint="eastAsia"/>
          <w:color w:val="000000"/>
          <w:spacing w:val="8"/>
          <w:kern w:val="0"/>
          <w:szCs w:val="21"/>
        </w:rPr>
        <w:t>まで連絡ください。</w:t>
      </w:r>
    </w:p>
    <w:p w14:paraId="6F36636C" w14:textId="77777777" w:rsidR="003172AA" w:rsidRPr="00D17BE9" w:rsidRDefault="003172AA">
      <w:pPr>
        <w:overflowPunct w:val="0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</w:p>
    <w:p w14:paraId="14912BFC" w14:textId="77777777" w:rsidR="003172AA" w:rsidRPr="00D17BE9" w:rsidRDefault="0011131D">
      <w:pPr>
        <w:overflowPunct w:val="0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（２）競技役員の変更・追加について</w:t>
      </w:r>
    </w:p>
    <w:p w14:paraId="20511EDE" w14:textId="77777777" w:rsidR="003172AA" w:rsidRPr="00D17BE9" w:rsidRDefault="0011131D" w:rsidP="007B64C3">
      <w:pPr>
        <w:overflowPunct w:val="0"/>
        <w:ind w:left="454" w:firstLineChars="100" w:firstLine="210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変更・追加が生じた際には、所定の用紙にて次の通り提出をしてください。</w:t>
      </w:r>
    </w:p>
    <w:p w14:paraId="6319E697" w14:textId="77777777" w:rsidR="003172AA" w:rsidRPr="00D17BE9" w:rsidRDefault="0011131D">
      <w:pPr>
        <w:overflowPunct w:val="0"/>
        <w:ind w:left="454" w:firstLineChars="100" w:firstLine="210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①　提</w:t>
      </w:r>
      <w:r w:rsidRPr="00D17BE9">
        <w:rPr>
          <w:rFonts w:ascii="ＭＳ 明朝" w:hAnsi="ＭＳ 明朝"/>
          <w:color w:val="000000"/>
          <w:kern w:val="0"/>
          <w:szCs w:val="21"/>
        </w:rPr>
        <w:t xml:space="preserve"> 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出</w:t>
      </w:r>
      <w:r w:rsidRPr="00D17BE9">
        <w:rPr>
          <w:rFonts w:ascii="ＭＳ 明朝" w:hAnsi="ＭＳ 明朝"/>
          <w:color w:val="000000"/>
          <w:kern w:val="0"/>
          <w:szCs w:val="21"/>
        </w:rPr>
        <w:t xml:space="preserve"> 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先　　　　〒085-0814</w:t>
      </w:r>
    </w:p>
    <w:p w14:paraId="73B014AE" w14:textId="776EE2D3" w:rsidR="003172AA" w:rsidRPr="00D17BE9" w:rsidRDefault="0011131D">
      <w:pPr>
        <w:overflowPunct w:val="0"/>
        <w:ind w:left="2494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釧路市緑ヶ岡</w:t>
      </w:r>
      <w:r w:rsidR="00F05D43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丁目</w:t>
      </w:r>
      <w:r w:rsidR="00F05D43">
        <w:rPr>
          <w:rFonts w:ascii="ＭＳ 明朝" w:hAnsi="ＭＳ 明朝" w:cs="ＭＳ 明朝" w:hint="eastAsia"/>
          <w:color w:val="000000"/>
          <w:kern w:val="0"/>
          <w:szCs w:val="21"/>
        </w:rPr>
        <w:t>11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番</w:t>
      </w:r>
      <w:r w:rsidR="00F05D43">
        <w:rPr>
          <w:rFonts w:ascii="ＭＳ 明朝" w:hAnsi="ＭＳ 明朝" w:cs="ＭＳ 明朝" w:hint="eastAsia"/>
          <w:color w:val="000000"/>
          <w:kern w:val="0"/>
          <w:szCs w:val="21"/>
        </w:rPr>
        <w:t>８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号</w:t>
      </w:r>
    </w:p>
    <w:p w14:paraId="451651A5" w14:textId="47039A43" w:rsidR="003172AA" w:rsidRPr="00D17BE9" w:rsidRDefault="0011131D">
      <w:pPr>
        <w:overflowPunct w:val="0"/>
        <w:ind w:left="2494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北海道釧路</w:t>
      </w:r>
      <w:r w:rsidR="00F05D43">
        <w:rPr>
          <w:rFonts w:ascii="ＭＳ 明朝" w:hAnsi="ＭＳ 明朝" w:cs="ＭＳ 明朝" w:hint="eastAsia"/>
          <w:color w:val="000000"/>
          <w:kern w:val="0"/>
          <w:szCs w:val="21"/>
        </w:rPr>
        <w:t>北陽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高等学校内</w:t>
      </w:r>
    </w:p>
    <w:p w14:paraId="0446F94B" w14:textId="0F3C71AE" w:rsidR="003172AA" w:rsidRPr="00D17BE9" w:rsidRDefault="0011131D">
      <w:pPr>
        <w:overflowPunct w:val="0"/>
        <w:ind w:left="2494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A233F0">
        <w:rPr>
          <w:rFonts w:ascii="ＭＳ 明朝" w:hAnsi="ＭＳ 明朝" w:cs="ＭＳ 明朝" w:hint="eastAsia"/>
          <w:color w:val="000000"/>
          <w:kern w:val="0"/>
          <w:szCs w:val="21"/>
        </w:rPr>
        <w:t>中山　理子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宛</w:t>
      </w:r>
    </w:p>
    <w:p w14:paraId="31D65743" w14:textId="226E4E8D" w:rsidR="003172AA" w:rsidRPr="00D17BE9" w:rsidRDefault="0011131D">
      <w:pPr>
        <w:overflowPunct w:val="0"/>
        <w:ind w:left="2494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TEL(0154)4</w:t>
      </w:r>
      <w:r w:rsidR="00F05D43">
        <w:rPr>
          <w:rFonts w:ascii="ＭＳ 明朝" w:hAnsi="ＭＳ 明朝" w:cs="ＭＳ 明朝" w:hint="eastAsia"/>
          <w:color w:val="000000"/>
          <w:kern w:val="0"/>
          <w:szCs w:val="21"/>
        </w:rPr>
        <w:t>1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-</w:t>
      </w:r>
      <w:r w:rsidR="00F05D43">
        <w:rPr>
          <w:rFonts w:ascii="ＭＳ 明朝" w:hAnsi="ＭＳ 明朝" w:cs="ＭＳ 明朝" w:hint="eastAsia"/>
          <w:color w:val="000000"/>
          <w:kern w:val="0"/>
          <w:szCs w:val="21"/>
        </w:rPr>
        <w:t>4401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FAX(0154)4</w:t>
      </w:r>
      <w:r w:rsidR="00A233F0">
        <w:rPr>
          <w:rFonts w:ascii="ＭＳ 明朝" w:hAnsi="ＭＳ 明朝" w:cs="ＭＳ 明朝" w:hint="eastAsia"/>
          <w:color w:val="000000"/>
          <w:kern w:val="0"/>
          <w:szCs w:val="21"/>
        </w:rPr>
        <w:t>1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-</w:t>
      </w:r>
      <w:r w:rsidR="00A233F0">
        <w:rPr>
          <w:rFonts w:ascii="ＭＳ 明朝" w:hAnsi="ＭＳ 明朝" w:cs="ＭＳ 明朝" w:hint="eastAsia"/>
          <w:color w:val="000000"/>
          <w:kern w:val="0"/>
          <w:szCs w:val="21"/>
        </w:rPr>
        <w:t>0344</w:t>
      </w:r>
    </w:p>
    <w:p w14:paraId="06DE74D8" w14:textId="36BB1634" w:rsidR="003172AA" w:rsidRPr="00D17BE9" w:rsidRDefault="00F956B9">
      <w:pPr>
        <w:overflowPunct w:val="0"/>
        <w:ind w:left="454" w:firstLineChars="100" w:firstLine="210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②　提出期限　　　　令和</w:t>
      </w:r>
      <w:r w:rsidR="00A233F0">
        <w:rPr>
          <w:rFonts w:ascii="ＭＳ 明朝" w:hAnsi="ＭＳ 明朝" w:cs="ＭＳ 明朝" w:hint="eastAsia"/>
          <w:color w:val="000000"/>
          <w:kern w:val="0"/>
          <w:szCs w:val="21"/>
        </w:rPr>
        <w:t>８</w:t>
      </w:r>
      <w:r w:rsidR="0011131D" w:rsidRPr="00D17BE9">
        <w:rPr>
          <w:rFonts w:ascii="ＭＳ 明朝" w:hAnsi="ＭＳ 明朝" w:cs="ＭＳ 明朝" w:hint="eastAsia"/>
          <w:color w:val="000000"/>
          <w:kern w:val="0"/>
          <w:szCs w:val="21"/>
        </w:rPr>
        <w:t>年５月</w:t>
      </w:r>
      <w:r w:rsidR="00A233F0">
        <w:rPr>
          <w:rFonts w:ascii="ＭＳ 明朝" w:hAnsi="ＭＳ 明朝" w:cs="ＭＳ 明朝" w:hint="eastAsia"/>
          <w:color w:val="000000"/>
          <w:kern w:val="0"/>
          <w:szCs w:val="21"/>
        </w:rPr>
        <w:t>15</w:t>
      </w:r>
      <w:r w:rsidR="0011131D" w:rsidRPr="00D17BE9">
        <w:rPr>
          <w:rFonts w:ascii="ＭＳ 明朝" w:hAnsi="ＭＳ 明朝" w:cs="ＭＳ 明朝" w:hint="eastAsia"/>
          <w:color w:val="000000"/>
          <w:kern w:val="0"/>
          <w:szCs w:val="21"/>
        </w:rPr>
        <w:t>日（</w:t>
      </w:r>
      <w:r w:rsidR="007B1F29">
        <w:rPr>
          <w:rFonts w:ascii="ＭＳ 明朝" w:hAnsi="ＭＳ 明朝" w:cs="ＭＳ 明朝" w:hint="eastAsia"/>
          <w:color w:val="000000"/>
          <w:kern w:val="0"/>
          <w:szCs w:val="21"/>
        </w:rPr>
        <w:t>金</w:t>
      </w:r>
      <w:r w:rsidR="0011131D" w:rsidRPr="00D17BE9">
        <w:rPr>
          <w:rFonts w:ascii="ＭＳ 明朝" w:hAnsi="ＭＳ 明朝" w:cs="ＭＳ 明朝" w:hint="eastAsia"/>
          <w:color w:val="000000"/>
          <w:kern w:val="0"/>
          <w:szCs w:val="21"/>
        </w:rPr>
        <w:t>）15:00必着</w:t>
      </w:r>
    </w:p>
    <w:p w14:paraId="1F352B3B" w14:textId="77777777" w:rsidR="003172AA" w:rsidRPr="00D17BE9" w:rsidRDefault="0011131D">
      <w:pPr>
        <w:overflowPunct w:val="0"/>
        <w:ind w:left="272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（締め切り期限までに間に合わない可能性がある場合は、事前に連絡をください）</w:t>
      </w:r>
    </w:p>
    <w:p w14:paraId="55C84914" w14:textId="77777777" w:rsidR="003172AA" w:rsidRPr="00D17BE9" w:rsidRDefault="003172AA">
      <w:pPr>
        <w:overflowPunct w:val="0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</w:p>
    <w:p w14:paraId="7FA86B83" w14:textId="77777777" w:rsidR="003172AA" w:rsidRPr="00D17BE9" w:rsidRDefault="0011131D">
      <w:pPr>
        <w:overflowPunct w:val="0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hint="eastAsia"/>
          <w:color w:val="000000"/>
          <w:spacing w:val="8"/>
          <w:kern w:val="0"/>
          <w:szCs w:val="21"/>
        </w:rPr>
        <w:t>（３）表彰について</w:t>
      </w:r>
    </w:p>
    <w:p w14:paraId="7B318C54" w14:textId="77777777" w:rsidR="003172AA" w:rsidRPr="00D17BE9" w:rsidRDefault="00993CF5" w:rsidP="007B64C3">
      <w:pPr>
        <w:overflowPunct w:val="0"/>
        <w:ind w:left="678" w:hangingChars="300" w:hanging="678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hint="eastAsia"/>
          <w:color w:val="000000"/>
          <w:spacing w:val="8"/>
          <w:kern w:val="0"/>
          <w:szCs w:val="21"/>
        </w:rPr>
        <w:t xml:space="preserve">　　</w:t>
      </w:r>
      <w:r w:rsidR="007B64C3" w:rsidRPr="00D17BE9">
        <w:rPr>
          <w:rFonts w:ascii="ＭＳ 明朝" w:hAnsi="ＭＳ 明朝" w:hint="eastAsia"/>
          <w:color w:val="000000"/>
          <w:spacing w:val="8"/>
          <w:kern w:val="0"/>
          <w:szCs w:val="21"/>
        </w:rPr>
        <w:t xml:space="preserve">　</w:t>
      </w:r>
      <w:r w:rsidR="001E5C95" w:rsidRPr="00D17BE9">
        <w:rPr>
          <w:rFonts w:ascii="ＭＳ 明朝" w:hAnsi="ＭＳ 明朝" w:hint="eastAsia"/>
          <w:color w:val="000000"/>
          <w:spacing w:val="8"/>
          <w:kern w:val="0"/>
          <w:szCs w:val="21"/>
        </w:rPr>
        <w:t>閉会式を実施します。該当チームには当番校より指示がありますので、ご対応ください。</w:t>
      </w:r>
    </w:p>
    <w:p w14:paraId="36E16994" w14:textId="77777777" w:rsidR="001E5C95" w:rsidRPr="00D17BE9" w:rsidRDefault="001E5C9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09C1E5F" w14:textId="77777777" w:rsidR="003172AA" w:rsidRPr="00D17BE9" w:rsidRDefault="0011131D">
      <w:pPr>
        <w:overflowPunct w:val="0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（４）オフィシャルについて</w:t>
      </w:r>
    </w:p>
    <w:p w14:paraId="0045E08E" w14:textId="296725B3" w:rsidR="003172AA" w:rsidRPr="00D17BE9" w:rsidRDefault="0011131D" w:rsidP="007B64C3">
      <w:pPr>
        <w:overflowPunct w:val="0"/>
        <w:ind w:left="630" w:hangingChars="300" w:hanging="630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7B64C3" w:rsidRPr="00D17BE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競技日程に記載されている割り当てになります。２日目以降の割り当てについて、不都合がある場合は事前に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A233F0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>北陽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高校　</w:t>
      </w:r>
      <w:r w:rsidR="00A233F0" w:rsidRPr="00A233F0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中山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までご連絡ください。役割については、事前に別紙「オフィシャルの役割」「</w:t>
      </w:r>
      <w:r w:rsidR="00B063EF">
        <w:rPr>
          <w:rFonts w:ascii="ＭＳ 明朝" w:hAnsi="ＭＳ 明朝" w:cs="ＭＳ 明朝" w:hint="eastAsia"/>
          <w:color w:val="000000"/>
          <w:kern w:val="0"/>
          <w:szCs w:val="21"/>
        </w:rPr>
        <w:t>公式記録用紙の書き方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」を確認してください。</w:t>
      </w:r>
    </w:p>
    <w:p w14:paraId="13C46A5A" w14:textId="77777777" w:rsidR="003172AA" w:rsidRPr="00D17BE9" w:rsidRDefault="003172A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130B799" w14:textId="77777777" w:rsidR="003172AA" w:rsidRPr="00D17BE9" w:rsidRDefault="0011131D">
      <w:pPr>
        <w:overflowPunct w:val="0"/>
        <w:textAlignment w:val="baseline"/>
        <w:rPr>
          <w:rFonts w:ascii="ＭＳ 明朝" w:hAnsi="ＭＳ 明朝"/>
          <w:color w:val="000000"/>
          <w:spacing w:val="8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（５）登録証について</w:t>
      </w:r>
    </w:p>
    <w:p w14:paraId="75006629" w14:textId="77777777" w:rsidR="003172AA" w:rsidRPr="00D17BE9" w:rsidRDefault="0011131D" w:rsidP="007B64C3">
      <w:pPr>
        <w:overflowPunct w:val="0"/>
        <w:ind w:left="630" w:hangingChars="300" w:hanging="63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7B64C3" w:rsidRPr="00D17BE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本大会では登録証による選手・役員の確認をおこないます。大会までに準備をし、必ず持参してください。登録証に関して不明な点は、事前にご相談ください。</w:t>
      </w:r>
    </w:p>
    <w:p w14:paraId="2B5C1D38" w14:textId="77777777" w:rsidR="003172AA" w:rsidRPr="00D17BE9" w:rsidRDefault="003172AA">
      <w:pPr>
        <w:overflowPunct w:val="0"/>
        <w:ind w:left="210" w:hangingChars="100" w:hanging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7D9BD99" w14:textId="77777777" w:rsidR="003172AA" w:rsidRPr="00D17BE9" w:rsidRDefault="0011131D">
      <w:pPr>
        <w:overflowPunct w:val="0"/>
        <w:ind w:left="210" w:hangingChars="100" w:hanging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（６）メンバー登録について</w:t>
      </w:r>
    </w:p>
    <w:p w14:paraId="474B384D" w14:textId="77777777" w:rsidR="003172AA" w:rsidRPr="00D17BE9" w:rsidRDefault="0011131D" w:rsidP="007B64C3">
      <w:pPr>
        <w:overflowPunct w:val="0"/>
        <w:ind w:left="630" w:hangingChars="300" w:hanging="63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7B64C3" w:rsidRPr="00D17BE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基本メンバー（15名）と交代メンバーを入れ替える際には、試合前のコイントス時におけるメンバー表の提出により、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  <w:u w:val="wave"/>
        </w:rPr>
        <w:t>基本メンバーの背番号をそのまま利用して交代する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こと</w:t>
      </w:r>
      <w:r w:rsidR="007C26FA" w:rsidRPr="00D17BE9">
        <w:rPr>
          <w:rFonts w:ascii="ＭＳ 明朝" w:hAnsi="ＭＳ 明朝" w:cs="ＭＳ 明朝" w:hint="eastAsia"/>
          <w:color w:val="000000"/>
          <w:kern w:val="0"/>
          <w:szCs w:val="21"/>
        </w:rPr>
        <w:t>を原</w:t>
      </w:r>
      <w:r w:rsidR="007C26FA" w:rsidRPr="00D17BE9">
        <w:rPr>
          <w:rFonts w:ascii="ＭＳ 明朝" w:hAnsi="ＭＳ 明朝" w:cs="ＭＳ 明朝" w:hint="eastAsia"/>
          <w:color w:val="000000"/>
          <w:kern w:val="0"/>
          <w:szCs w:val="21"/>
        </w:rPr>
        <w:lastRenderedPageBreak/>
        <w:t>則とします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（例：３番と17番を入れ替える場合、17番でエントリーしている選手は３番のユニフォームを着て出場することができる）。</w:t>
      </w:r>
      <w:r w:rsidR="007C26FA" w:rsidRPr="00D17BE9">
        <w:rPr>
          <w:rFonts w:ascii="ＭＳ 明朝" w:hAnsi="ＭＳ 明朝" w:cs="ＭＳ 明朝" w:hint="eastAsia"/>
          <w:color w:val="000000"/>
          <w:kern w:val="0"/>
          <w:szCs w:val="21"/>
        </w:rPr>
        <w:t>ただし、チームによって16番以降のユニフォームが準備できる場合はその限りではありません。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メンバー表は、「オフィシャル提出用」と「対戦チーム提出用」をそれぞれ提出してください。</w:t>
      </w:r>
    </w:p>
    <w:p w14:paraId="2BBBB1C6" w14:textId="77777777" w:rsidR="003172AA" w:rsidRPr="00D17BE9" w:rsidRDefault="003172AA">
      <w:pPr>
        <w:overflowPunct w:val="0"/>
        <w:ind w:left="210" w:hangingChars="100" w:hanging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A9FBD90" w14:textId="77777777" w:rsidR="003172AA" w:rsidRPr="00D17BE9" w:rsidRDefault="0011131D">
      <w:pPr>
        <w:rPr>
          <w:rFonts w:ascii="ＭＳ 明朝" w:hAnsi="ＭＳ 明朝"/>
        </w:rPr>
      </w:pPr>
      <w:r w:rsidRPr="00D17BE9">
        <w:rPr>
          <w:rFonts w:ascii="ＭＳ 明朝" w:hAnsi="ＭＳ 明朝" w:hint="eastAsia"/>
        </w:rPr>
        <w:t>（７）卒業アルバム用の写真撮影について</w:t>
      </w:r>
    </w:p>
    <w:p w14:paraId="3D3825D7" w14:textId="2604B0DA" w:rsidR="003172AA" w:rsidRPr="00D17BE9" w:rsidRDefault="00F0718A" w:rsidP="007B64C3">
      <w:pPr>
        <w:overflowPunct w:val="0"/>
        <w:ind w:leftChars="100" w:left="210" w:firstLineChars="200" w:firstLine="42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割り振りはしませんので、各チーム速やかに撮影を行ってください。</w:t>
      </w:r>
    </w:p>
    <w:p w14:paraId="2E106B7E" w14:textId="77777777" w:rsidR="00C44A74" w:rsidRPr="00D17BE9" w:rsidRDefault="00C44A74">
      <w:pPr>
        <w:overflowPunct w:val="0"/>
        <w:ind w:left="210" w:hangingChars="100" w:hanging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6F89811" w14:textId="77777777" w:rsidR="003172AA" w:rsidRPr="00D17BE9" w:rsidRDefault="0011131D">
      <w:pPr>
        <w:overflowPunct w:val="0"/>
        <w:ind w:left="210" w:hangingChars="100" w:hanging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（８）会場設営</w:t>
      </w:r>
      <w:r w:rsidR="007B64C3" w:rsidRPr="00D17BE9">
        <w:rPr>
          <w:rFonts w:ascii="ＭＳ 明朝" w:hAnsi="ＭＳ 明朝" w:cs="ＭＳ 明朝" w:hint="eastAsia"/>
          <w:color w:val="000000"/>
          <w:kern w:val="0"/>
          <w:szCs w:val="21"/>
        </w:rPr>
        <w:t>及び撤収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について</w:t>
      </w:r>
    </w:p>
    <w:p w14:paraId="49EE8F1B" w14:textId="19098E11" w:rsidR="0011131D" w:rsidRPr="00D17BE9" w:rsidRDefault="00C44A74" w:rsidP="007B64C3">
      <w:pPr>
        <w:overflowPunct w:val="0"/>
        <w:ind w:leftChars="100" w:left="630" w:hangingChars="200" w:hanging="42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7C26FA" w:rsidRPr="00715460">
        <w:rPr>
          <w:rFonts w:ascii="ＭＳ 明朝" w:hAnsi="ＭＳ 明朝" w:cs="ＭＳ 明朝" w:hint="eastAsia"/>
          <w:kern w:val="0"/>
          <w:szCs w:val="21"/>
        </w:rPr>
        <w:t>大会１日目の</w:t>
      </w:r>
      <w:r w:rsidR="007B1F29">
        <w:rPr>
          <w:rFonts w:ascii="ＭＳ 明朝" w:hAnsi="ＭＳ 明朝" w:cs="ＭＳ 明朝" w:hint="eastAsia"/>
          <w:kern w:val="0"/>
          <w:szCs w:val="21"/>
        </w:rPr>
        <w:t>8:00より会場</w:t>
      </w:r>
      <w:r w:rsidR="00715460" w:rsidRPr="00715460">
        <w:rPr>
          <w:rFonts w:ascii="ＭＳ 明朝" w:hAnsi="ＭＳ 明朝" w:cs="ＭＳ 明朝" w:hint="eastAsia"/>
          <w:kern w:val="0"/>
          <w:szCs w:val="21"/>
        </w:rPr>
        <w:t>設営</w:t>
      </w:r>
      <w:r w:rsidR="007B1F29">
        <w:rPr>
          <w:rFonts w:ascii="ＭＳ 明朝" w:hAnsi="ＭＳ 明朝" w:cs="ＭＳ 明朝" w:hint="eastAsia"/>
          <w:kern w:val="0"/>
          <w:szCs w:val="21"/>
        </w:rPr>
        <w:t>を</w:t>
      </w:r>
      <w:r w:rsidR="00715460" w:rsidRPr="00715460">
        <w:rPr>
          <w:rFonts w:ascii="ＭＳ 明朝" w:hAnsi="ＭＳ 明朝" w:cs="ＭＳ 明朝" w:hint="eastAsia"/>
          <w:kern w:val="0"/>
          <w:szCs w:val="21"/>
        </w:rPr>
        <w:t>行います</w:t>
      </w:r>
      <w:r w:rsidR="007B1F29">
        <w:rPr>
          <w:rFonts w:ascii="ＭＳ 明朝" w:hAnsi="ＭＳ 明朝" w:cs="ＭＳ 明朝" w:hint="eastAsia"/>
          <w:color w:val="000000"/>
          <w:kern w:val="0"/>
          <w:szCs w:val="21"/>
        </w:rPr>
        <w:t>ので、各チームご協力ください。また、</w:t>
      </w:r>
      <w:r w:rsidR="007B64C3" w:rsidRPr="00D17BE9">
        <w:rPr>
          <w:rFonts w:ascii="ＭＳ 明朝" w:hAnsi="ＭＳ 明朝" w:cs="ＭＳ 明朝" w:hint="eastAsia"/>
          <w:color w:val="000000"/>
          <w:kern w:val="0"/>
          <w:szCs w:val="21"/>
        </w:rPr>
        <w:t>大会最終日には会場の撤収にご協力ください。</w:t>
      </w:r>
    </w:p>
    <w:p w14:paraId="5FF4CADC" w14:textId="77777777" w:rsidR="007C26FA" w:rsidRPr="00D17BE9" w:rsidRDefault="007C26FA" w:rsidP="007C26F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D1741C6" w14:textId="77777777" w:rsidR="00734ACB" w:rsidRPr="00D17BE9" w:rsidRDefault="00734ACB" w:rsidP="007C26F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（９）座席の配置について</w:t>
      </w:r>
    </w:p>
    <w:p w14:paraId="10431955" w14:textId="571D0E6C" w:rsidR="00734ACB" w:rsidRPr="00D17BE9" w:rsidRDefault="00F956B9" w:rsidP="00F956B9">
      <w:pPr>
        <w:overflowPunct w:val="0"/>
        <w:ind w:left="630" w:hangingChars="300" w:hanging="63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7B1F29">
        <w:rPr>
          <w:rFonts w:ascii="ＭＳ 明朝" w:hAnsi="ＭＳ 明朝" w:cs="ＭＳ 明朝" w:hint="eastAsia"/>
          <w:color w:val="000000"/>
          <w:kern w:val="0"/>
          <w:szCs w:val="21"/>
        </w:rPr>
        <w:t>座席の利用については、保護者等の観戦を優先することとし、</w:t>
      </w: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座席の使い方や貴重品の管理について、各校において事前にご指導ください。</w:t>
      </w:r>
    </w:p>
    <w:p w14:paraId="792F8188" w14:textId="77777777" w:rsidR="007C26FA" w:rsidRPr="007B1F29" w:rsidRDefault="007C26FA" w:rsidP="007C26FA">
      <w:pPr>
        <w:overflowPunct w:val="0"/>
        <w:ind w:left="630" w:hangingChars="300" w:hanging="63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E892C54" w14:textId="6ECD5849" w:rsidR="00C44A74" w:rsidRDefault="00F956B9" w:rsidP="007B1F29">
      <w:pPr>
        <w:overflowPunct w:val="0"/>
        <w:ind w:leftChars="-30" w:left="567" w:hangingChars="300" w:hanging="63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D17BE9">
        <w:rPr>
          <w:rFonts w:ascii="ＭＳ 明朝" w:hAnsi="ＭＳ 明朝" w:cs="ＭＳ 明朝" w:hint="eastAsia"/>
          <w:color w:val="000000"/>
          <w:kern w:val="0"/>
          <w:szCs w:val="21"/>
        </w:rPr>
        <w:t>（10）</w:t>
      </w:r>
      <w:r w:rsidR="0011131D" w:rsidRPr="00D17BE9">
        <w:rPr>
          <w:rFonts w:ascii="ＭＳ 明朝" w:hAnsi="ＭＳ 明朝" w:cs="ＭＳ 明朝" w:hint="eastAsia"/>
          <w:color w:val="000000"/>
          <w:kern w:val="0"/>
          <w:szCs w:val="21"/>
        </w:rPr>
        <w:t>大会参加の辞退が生じた際には、早急に</w:t>
      </w:r>
      <w:r w:rsidR="00A233F0">
        <w:rPr>
          <w:rFonts w:ascii="ＭＳ 明朝" w:hAnsi="ＭＳ 明朝" w:cs="ＭＳ 明朝" w:hint="eastAsia"/>
          <w:color w:val="000000"/>
          <w:kern w:val="0"/>
          <w:szCs w:val="21"/>
        </w:rPr>
        <w:t>中山</w:t>
      </w:r>
      <w:r w:rsidR="0011131D" w:rsidRPr="00D17BE9">
        <w:rPr>
          <w:rFonts w:ascii="ＭＳ 明朝" w:hAnsi="ＭＳ 明朝" w:cs="ＭＳ 明朝" w:hint="eastAsia"/>
          <w:color w:val="000000"/>
          <w:kern w:val="0"/>
          <w:szCs w:val="21"/>
        </w:rPr>
        <w:t>まで連絡ください。その際の取り扱いはあくまでも「辞退による不戦敗」とし、理由については周知させません。また、辞退による生徒やチームへの誹謗中傷を避けるため、SNS等の利用については各チームにおいて厳格に指導していただきますよう、よろしくお願いします</w:t>
      </w:r>
      <w:r w:rsidR="0011131D">
        <w:rPr>
          <w:rFonts w:ascii="Times New Roman" w:hAnsi="Times New Roman" w:cs="ＭＳ 明朝" w:hint="eastAsia"/>
          <w:color w:val="000000"/>
          <w:kern w:val="0"/>
          <w:szCs w:val="21"/>
        </w:rPr>
        <w:t>。</w:t>
      </w:r>
    </w:p>
    <w:sectPr w:rsidR="00C44A74">
      <w:pgSz w:w="11906" w:h="16838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9517" w14:textId="77777777" w:rsidR="001079B7" w:rsidRDefault="001079B7" w:rsidP="00877399">
      <w:r>
        <w:separator/>
      </w:r>
    </w:p>
  </w:endnote>
  <w:endnote w:type="continuationSeparator" w:id="0">
    <w:p w14:paraId="4164D001" w14:textId="77777777" w:rsidR="001079B7" w:rsidRDefault="001079B7" w:rsidP="0087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10E6D" w14:textId="77777777" w:rsidR="001079B7" w:rsidRDefault="001079B7" w:rsidP="00877399">
      <w:r>
        <w:separator/>
      </w:r>
    </w:p>
  </w:footnote>
  <w:footnote w:type="continuationSeparator" w:id="0">
    <w:p w14:paraId="1D385543" w14:textId="77777777" w:rsidR="001079B7" w:rsidRDefault="001079B7" w:rsidP="00877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41"/>
    <w:rsid w:val="00001840"/>
    <w:rsid w:val="000025F6"/>
    <w:rsid w:val="000056EF"/>
    <w:rsid w:val="00023F5E"/>
    <w:rsid w:val="00030711"/>
    <w:rsid w:val="00097290"/>
    <w:rsid w:val="0010728E"/>
    <w:rsid w:val="001079B7"/>
    <w:rsid w:val="0011131D"/>
    <w:rsid w:val="00164934"/>
    <w:rsid w:val="00182368"/>
    <w:rsid w:val="00195AF0"/>
    <w:rsid w:val="001B0BD7"/>
    <w:rsid w:val="001D4D2A"/>
    <w:rsid w:val="001E5C95"/>
    <w:rsid w:val="00241596"/>
    <w:rsid w:val="002646C9"/>
    <w:rsid w:val="00273225"/>
    <w:rsid w:val="002A320C"/>
    <w:rsid w:val="002A6EB1"/>
    <w:rsid w:val="002C2EA0"/>
    <w:rsid w:val="002D16E0"/>
    <w:rsid w:val="002D2B19"/>
    <w:rsid w:val="002E5D95"/>
    <w:rsid w:val="00303D2D"/>
    <w:rsid w:val="003172AA"/>
    <w:rsid w:val="00326E22"/>
    <w:rsid w:val="00330B2B"/>
    <w:rsid w:val="003355EA"/>
    <w:rsid w:val="00347E1C"/>
    <w:rsid w:val="00367DD9"/>
    <w:rsid w:val="00371043"/>
    <w:rsid w:val="00385330"/>
    <w:rsid w:val="00386841"/>
    <w:rsid w:val="00393A8D"/>
    <w:rsid w:val="003B07EA"/>
    <w:rsid w:val="003E3A65"/>
    <w:rsid w:val="004E0B30"/>
    <w:rsid w:val="004E143E"/>
    <w:rsid w:val="004F7BEB"/>
    <w:rsid w:val="00501F83"/>
    <w:rsid w:val="00503D00"/>
    <w:rsid w:val="00512DF3"/>
    <w:rsid w:val="00520659"/>
    <w:rsid w:val="00521B43"/>
    <w:rsid w:val="00537B8B"/>
    <w:rsid w:val="005466C8"/>
    <w:rsid w:val="005519AB"/>
    <w:rsid w:val="00552C04"/>
    <w:rsid w:val="00556A7D"/>
    <w:rsid w:val="005B69FF"/>
    <w:rsid w:val="005C6BC1"/>
    <w:rsid w:val="005D0F83"/>
    <w:rsid w:val="005F29B2"/>
    <w:rsid w:val="006C311B"/>
    <w:rsid w:val="006E3014"/>
    <w:rsid w:val="006F64F6"/>
    <w:rsid w:val="00715460"/>
    <w:rsid w:val="00725F8A"/>
    <w:rsid w:val="00734ACB"/>
    <w:rsid w:val="00742D49"/>
    <w:rsid w:val="007527FB"/>
    <w:rsid w:val="007606F2"/>
    <w:rsid w:val="007B1F29"/>
    <w:rsid w:val="007B3A75"/>
    <w:rsid w:val="007B4D68"/>
    <w:rsid w:val="007B64C3"/>
    <w:rsid w:val="007C26FA"/>
    <w:rsid w:val="007C6A6C"/>
    <w:rsid w:val="007D40BD"/>
    <w:rsid w:val="007F2CAA"/>
    <w:rsid w:val="00803593"/>
    <w:rsid w:val="00825640"/>
    <w:rsid w:val="00830C0D"/>
    <w:rsid w:val="0084035F"/>
    <w:rsid w:val="00877399"/>
    <w:rsid w:val="008773A9"/>
    <w:rsid w:val="008948C0"/>
    <w:rsid w:val="0089760F"/>
    <w:rsid w:val="008B0DC8"/>
    <w:rsid w:val="008F2794"/>
    <w:rsid w:val="008F63FE"/>
    <w:rsid w:val="00913AF5"/>
    <w:rsid w:val="00943E09"/>
    <w:rsid w:val="0096247C"/>
    <w:rsid w:val="009640BA"/>
    <w:rsid w:val="00973331"/>
    <w:rsid w:val="00982564"/>
    <w:rsid w:val="00986FA3"/>
    <w:rsid w:val="009919EE"/>
    <w:rsid w:val="00993CF5"/>
    <w:rsid w:val="009B682C"/>
    <w:rsid w:val="009F4E89"/>
    <w:rsid w:val="00A233F0"/>
    <w:rsid w:val="00A339B9"/>
    <w:rsid w:val="00A40918"/>
    <w:rsid w:val="00A43BFD"/>
    <w:rsid w:val="00A43F94"/>
    <w:rsid w:val="00A534F8"/>
    <w:rsid w:val="00A56D34"/>
    <w:rsid w:val="00A86247"/>
    <w:rsid w:val="00AD0D8B"/>
    <w:rsid w:val="00B02718"/>
    <w:rsid w:val="00B063EF"/>
    <w:rsid w:val="00B27135"/>
    <w:rsid w:val="00BB5183"/>
    <w:rsid w:val="00BF3D97"/>
    <w:rsid w:val="00C15477"/>
    <w:rsid w:val="00C420FA"/>
    <w:rsid w:val="00C44A74"/>
    <w:rsid w:val="00C671C2"/>
    <w:rsid w:val="00C71F0C"/>
    <w:rsid w:val="00C90F64"/>
    <w:rsid w:val="00CA013F"/>
    <w:rsid w:val="00CE4DF1"/>
    <w:rsid w:val="00D018ED"/>
    <w:rsid w:val="00D17BE9"/>
    <w:rsid w:val="00D31894"/>
    <w:rsid w:val="00D74957"/>
    <w:rsid w:val="00D754EE"/>
    <w:rsid w:val="00D841D2"/>
    <w:rsid w:val="00DD087A"/>
    <w:rsid w:val="00DE39BE"/>
    <w:rsid w:val="00DE5B4B"/>
    <w:rsid w:val="00DE5D80"/>
    <w:rsid w:val="00E01B9E"/>
    <w:rsid w:val="00E14718"/>
    <w:rsid w:val="00E31C49"/>
    <w:rsid w:val="00E71FE4"/>
    <w:rsid w:val="00E7642F"/>
    <w:rsid w:val="00EA17A5"/>
    <w:rsid w:val="00EB0995"/>
    <w:rsid w:val="00EB21A3"/>
    <w:rsid w:val="00EC07B1"/>
    <w:rsid w:val="00ED593D"/>
    <w:rsid w:val="00F01E76"/>
    <w:rsid w:val="00F05D43"/>
    <w:rsid w:val="00F0718A"/>
    <w:rsid w:val="00F34EB5"/>
    <w:rsid w:val="00F47648"/>
    <w:rsid w:val="00F76C09"/>
    <w:rsid w:val="00F76F78"/>
    <w:rsid w:val="00F956B9"/>
    <w:rsid w:val="00F96D45"/>
    <w:rsid w:val="00FB4B1F"/>
    <w:rsid w:val="00FB74CE"/>
    <w:rsid w:val="00FD39C2"/>
    <w:rsid w:val="09225FEC"/>
    <w:rsid w:val="2EFA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5AD05"/>
  <w15:docId w15:val="{87C30226-25E2-4349-9D84-CD23CFF9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rPr>
      <w:kern w:val="2"/>
      <w:sz w:val="21"/>
      <w:szCs w:val="22"/>
    </w:rPr>
  </w:style>
  <w:style w:type="character" w:customStyle="1" w:styleId="a6">
    <w:name w:val="吹き出し (文字)"/>
    <w:link w:val="a5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09216-B0BA-44DE-A861-6B63E710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isobe</dc:creator>
  <cp:lastModifiedBy>釧路商業_016</cp:lastModifiedBy>
  <cp:revision>14</cp:revision>
  <cp:lastPrinted>2025-05-07T01:04:00Z</cp:lastPrinted>
  <dcterms:created xsi:type="dcterms:W3CDTF">2024-05-14T03:02:00Z</dcterms:created>
  <dcterms:modified xsi:type="dcterms:W3CDTF">2026-05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